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BC7E05">
        <w:rPr>
          <w:rFonts w:ascii="Arial" w:hAnsi="Arial" w:cs="Arial"/>
          <w:b/>
          <w:sz w:val="28"/>
          <w:szCs w:val="28"/>
        </w:rPr>
        <w:t>1</w:t>
      </w:r>
      <w:r w:rsidR="00D26420">
        <w:rPr>
          <w:rFonts w:ascii="Arial" w:hAnsi="Arial" w:cs="Arial"/>
          <w:b/>
          <w:sz w:val="28"/>
          <w:szCs w:val="28"/>
        </w:rPr>
        <w:t>8</w:t>
      </w:r>
      <w:r w:rsidR="00BC7E05">
        <w:rPr>
          <w:rFonts w:ascii="Arial" w:hAnsi="Arial" w:cs="Arial"/>
          <w:b/>
          <w:sz w:val="28"/>
          <w:szCs w:val="28"/>
        </w:rPr>
        <w:t>.10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168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003"/>
        <w:gridCol w:w="2667"/>
      </w:tblGrid>
      <w:tr w:rsidR="007768DF" w:rsidRPr="002B7C56" w:rsidTr="003E670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DA3F14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003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DA3F14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3E670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7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24,9</w:t>
            </w:r>
          </w:p>
        </w:tc>
      </w:tr>
      <w:tr w:rsidR="005565B4" w:rsidRPr="002B7C56" w:rsidTr="003E670E">
        <w:trPr>
          <w:trHeight w:val="528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7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24,4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3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5586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21,2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7286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9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7588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5565B4" w:rsidRPr="002B7C56" w:rsidTr="003E670E">
        <w:trPr>
          <w:trHeight w:val="389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6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2916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6,0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2088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5,6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3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3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684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2,9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2,2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1,9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1,7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9,6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8,1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5,7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4,9</w:t>
            </w:r>
          </w:p>
        </w:tc>
      </w:tr>
      <w:tr w:rsidR="005565B4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2,6</w:t>
            </w:r>
          </w:p>
        </w:tc>
      </w:tr>
      <w:tr w:rsidR="005565B4" w:rsidRPr="002B7C56" w:rsidTr="003E670E">
        <w:trPr>
          <w:trHeight w:val="49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65B4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5565B4" w:rsidRPr="002B7C56" w:rsidTr="003E670E">
        <w:trPr>
          <w:trHeight w:val="540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5565B4" w:rsidRPr="002B7C56" w:rsidTr="003E670E">
        <w:trPr>
          <w:trHeight w:val="424"/>
          <w:jc w:val="center"/>
        </w:trPr>
        <w:tc>
          <w:tcPr>
            <w:tcW w:w="709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5565B4" w:rsidRPr="002B7C56" w:rsidRDefault="005565B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003" w:type="dxa"/>
            <w:vAlign w:val="center"/>
          </w:tcPr>
          <w:p w:rsidR="005565B4" w:rsidRPr="005565B4" w:rsidRDefault="005565B4">
            <w:pPr>
              <w:rPr>
                <w:rFonts w:ascii="Arial" w:hAnsi="Arial" w:cs="Arial"/>
                <w:sz w:val="28"/>
                <w:szCs w:val="28"/>
              </w:rPr>
            </w:pPr>
            <w:r w:rsidRPr="005565B4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5565B4" w:rsidRPr="005565B4" w:rsidRDefault="005565B4" w:rsidP="005565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65B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3E670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5565B4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8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565B4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927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845CF5" w:rsidP="00E73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,9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1C7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1472"/>
    <w:rsid w:val="00566F87"/>
    <w:rsid w:val="00567193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8543C"/>
    <w:rsid w:val="00791947"/>
    <w:rsid w:val="00792447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2D84-D86C-48B2-B251-AC6C439E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7</cp:revision>
  <cp:lastPrinted>2021-09-20T02:42:00Z</cp:lastPrinted>
  <dcterms:created xsi:type="dcterms:W3CDTF">2021-09-20T02:45:00Z</dcterms:created>
  <dcterms:modified xsi:type="dcterms:W3CDTF">2021-10-18T02:37:00Z</dcterms:modified>
</cp:coreProperties>
</file>